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理论卷  5  百年话剧记忆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理论卷  5  百年话剧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7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理论卷  5  百年话剧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